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76" w:rsidRPr="00B81C5B" w:rsidRDefault="00C21176">
      <w:pPr>
        <w:rPr>
          <w:b/>
          <w:sz w:val="32"/>
          <w:szCs w:val="32"/>
        </w:rPr>
      </w:pPr>
      <w:r w:rsidRPr="00B81C5B">
        <w:rPr>
          <w:b/>
          <w:sz w:val="32"/>
          <w:szCs w:val="32"/>
        </w:rPr>
        <w:t>Studenten intake formulier</w:t>
      </w:r>
    </w:p>
    <w:p w:rsidR="00B81C5B" w:rsidRDefault="00B81C5B">
      <w:pPr>
        <w:rPr>
          <w:b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763"/>
      </w:tblGrid>
      <w:tr w:rsidR="00A75FEE" w:rsidRPr="00D663F6" w:rsidTr="005375D6">
        <w:tc>
          <w:tcPr>
            <w:tcW w:w="2835" w:type="dxa"/>
            <w:shd w:val="clear" w:color="auto" w:fill="000000" w:themeFill="text1"/>
          </w:tcPr>
          <w:p w:rsidR="00A75FEE" w:rsidRPr="00D663F6" w:rsidRDefault="00A75FEE">
            <w:r>
              <w:t>Student (e)</w:t>
            </w:r>
          </w:p>
        </w:tc>
        <w:tc>
          <w:tcPr>
            <w:tcW w:w="7763" w:type="dxa"/>
            <w:shd w:val="clear" w:color="auto" w:fill="000000" w:themeFill="text1"/>
          </w:tcPr>
          <w:p w:rsidR="00A75FEE" w:rsidRPr="00D663F6" w:rsidRDefault="00A75FEE"/>
        </w:tc>
      </w:tr>
      <w:tr w:rsidR="00C21176" w:rsidRPr="00D663F6" w:rsidTr="005375D6">
        <w:tc>
          <w:tcPr>
            <w:tcW w:w="2835" w:type="dxa"/>
          </w:tcPr>
          <w:p w:rsidR="00C21176" w:rsidRPr="00D663F6" w:rsidRDefault="00B81C5B">
            <w:r w:rsidRPr="00D663F6">
              <w:t>V</w:t>
            </w:r>
            <w:r w:rsidR="00C21176" w:rsidRPr="00D663F6">
              <w:t>oorletters</w:t>
            </w:r>
          </w:p>
        </w:tc>
        <w:tc>
          <w:tcPr>
            <w:tcW w:w="7763" w:type="dxa"/>
          </w:tcPr>
          <w:p w:rsidR="00C21176" w:rsidRPr="00D663F6" w:rsidRDefault="00C21176"/>
        </w:tc>
      </w:tr>
      <w:tr w:rsidR="00C21176" w:rsidRPr="00D663F6" w:rsidTr="005375D6">
        <w:tc>
          <w:tcPr>
            <w:tcW w:w="2835" w:type="dxa"/>
          </w:tcPr>
          <w:p w:rsidR="00C21176" w:rsidRPr="00D663F6" w:rsidRDefault="00B81C5B">
            <w:r w:rsidRPr="00D663F6">
              <w:t>A</w:t>
            </w:r>
            <w:r w:rsidR="00C21176" w:rsidRPr="00D663F6">
              <w:t>chternaam</w:t>
            </w:r>
          </w:p>
        </w:tc>
        <w:tc>
          <w:tcPr>
            <w:tcW w:w="7763" w:type="dxa"/>
          </w:tcPr>
          <w:p w:rsidR="00C21176" w:rsidRPr="00D663F6" w:rsidRDefault="00C21176"/>
        </w:tc>
      </w:tr>
      <w:tr w:rsidR="00C21176" w:rsidRPr="00D663F6" w:rsidTr="005375D6">
        <w:tc>
          <w:tcPr>
            <w:tcW w:w="2835" w:type="dxa"/>
          </w:tcPr>
          <w:p w:rsidR="00C21176" w:rsidRPr="00D663F6" w:rsidRDefault="00B81C5B">
            <w:r w:rsidRPr="00D663F6">
              <w:t>R</w:t>
            </w:r>
            <w:r w:rsidR="00C21176" w:rsidRPr="00D663F6">
              <w:t>oepnaam</w:t>
            </w:r>
          </w:p>
        </w:tc>
        <w:tc>
          <w:tcPr>
            <w:tcW w:w="7763" w:type="dxa"/>
          </w:tcPr>
          <w:p w:rsidR="00C21176" w:rsidRPr="00D663F6" w:rsidRDefault="00C21176"/>
        </w:tc>
      </w:tr>
      <w:tr w:rsidR="00C21176" w:rsidRPr="00D663F6" w:rsidTr="005375D6">
        <w:tc>
          <w:tcPr>
            <w:tcW w:w="2835" w:type="dxa"/>
          </w:tcPr>
          <w:p w:rsidR="00C21176" w:rsidRPr="00D663F6" w:rsidRDefault="00B81C5B" w:rsidP="00C21176">
            <w:r w:rsidRPr="00D663F6">
              <w:t>G</w:t>
            </w:r>
            <w:r w:rsidR="00C21176" w:rsidRPr="00D663F6">
              <w:t>eboortedatum</w:t>
            </w:r>
          </w:p>
        </w:tc>
        <w:tc>
          <w:tcPr>
            <w:tcW w:w="7763" w:type="dxa"/>
          </w:tcPr>
          <w:p w:rsidR="00C21176" w:rsidRPr="00D663F6" w:rsidRDefault="00C21176"/>
        </w:tc>
      </w:tr>
      <w:tr w:rsidR="00C21176" w:rsidRPr="00D663F6" w:rsidTr="005375D6">
        <w:tc>
          <w:tcPr>
            <w:tcW w:w="2835" w:type="dxa"/>
          </w:tcPr>
          <w:p w:rsidR="00C21176" w:rsidRPr="00D663F6" w:rsidRDefault="00B81C5B">
            <w:r w:rsidRPr="00D663F6">
              <w:t>A</w:t>
            </w:r>
            <w:r w:rsidR="00C21176" w:rsidRPr="00D663F6">
              <w:t>dres</w:t>
            </w:r>
          </w:p>
        </w:tc>
        <w:tc>
          <w:tcPr>
            <w:tcW w:w="7763" w:type="dxa"/>
          </w:tcPr>
          <w:p w:rsidR="00C21176" w:rsidRPr="00D663F6" w:rsidRDefault="00C21176"/>
        </w:tc>
      </w:tr>
      <w:tr w:rsidR="00C21176" w:rsidRPr="00D663F6" w:rsidTr="005375D6">
        <w:tc>
          <w:tcPr>
            <w:tcW w:w="2835" w:type="dxa"/>
          </w:tcPr>
          <w:p w:rsidR="00C21176" w:rsidRPr="00D663F6" w:rsidRDefault="00B81C5B" w:rsidP="00B81C5B">
            <w:r w:rsidRPr="00D663F6">
              <w:t>P</w:t>
            </w:r>
            <w:r w:rsidR="00C21176" w:rsidRPr="00D663F6">
              <w:t xml:space="preserve">ostcode / </w:t>
            </w:r>
            <w:r w:rsidRPr="00D663F6">
              <w:t>P</w:t>
            </w:r>
            <w:r w:rsidR="00C21176" w:rsidRPr="00D663F6">
              <w:t>laats</w:t>
            </w:r>
          </w:p>
        </w:tc>
        <w:tc>
          <w:tcPr>
            <w:tcW w:w="7763" w:type="dxa"/>
          </w:tcPr>
          <w:p w:rsidR="00C21176" w:rsidRPr="00D663F6" w:rsidRDefault="00C21176"/>
        </w:tc>
      </w:tr>
      <w:tr w:rsidR="00C21176" w:rsidRPr="00D663F6" w:rsidTr="005375D6">
        <w:tc>
          <w:tcPr>
            <w:tcW w:w="2835" w:type="dxa"/>
          </w:tcPr>
          <w:p w:rsidR="00C21176" w:rsidRPr="00D663F6" w:rsidRDefault="00B81C5B">
            <w:r w:rsidRPr="00D663F6">
              <w:t>T</w:t>
            </w:r>
            <w:r w:rsidR="00C21176" w:rsidRPr="00D663F6">
              <w:t>elefoon</w:t>
            </w:r>
          </w:p>
        </w:tc>
        <w:tc>
          <w:tcPr>
            <w:tcW w:w="7763" w:type="dxa"/>
          </w:tcPr>
          <w:p w:rsidR="00C21176" w:rsidRPr="00D663F6" w:rsidRDefault="00C21176"/>
        </w:tc>
      </w:tr>
      <w:tr w:rsidR="00C21176" w:rsidRPr="00D663F6" w:rsidTr="005375D6">
        <w:tc>
          <w:tcPr>
            <w:tcW w:w="2835" w:type="dxa"/>
          </w:tcPr>
          <w:p w:rsidR="00C21176" w:rsidRPr="00D663F6" w:rsidRDefault="00C21176">
            <w:r w:rsidRPr="00D663F6">
              <w:t>e-mail</w:t>
            </w:r>
          </w:p>
        </w:tc>
        <w:tc>
          <w:tcPr>
            <w:tcW w:w="7763" w:type="dxa"/>
          </w:tcPr>
          <w:p w:rsidR="00C21176" w:rsidRPr="00D663F6" w:rsidRDefault="00C21176"/>
        </w:tc>
      </w:tr>
      <w:tr w:rsidR="00B64827" w:rsidRPr="00D663F6" w:rsidTr="005375D6">
        <w:tc>
          <w:tcPr>
            <w:tcW w:w="2835" w:type="dxa"/>
          </w:tcPr>
          <w:p w:rsidR="00B64827" w:rsidRPr="00D663F6" w:rsidRDefault="00B64827" w:rsidP="00B64827">
            <w:r>
              <w:t>C V bijgesloten ?</w:t>
            </w:r>
          </w:p>
        </w:tc>
        <w:tc>
          <w:tcPr>
            <w:tcW w:w="7763" w:type="dxa"/>
          </w:tcPr>
          <w:p w:rsidR="00B64827" w:rsidRPr="00D663F6" w:rsidRDefault="00B64827"/>
        </w:tc>
      </w:tr>
    </w:tbl>
    <w:p w:rsidR="00C21176" w:rsidRDefault="00C21176"/>
    <w:tbl>
      <w:tblPr>
        <w:tblStyle w:val="Tabelraster"/>
        <w:tblW w:w="10598" w:type="dxa"/>
        <w:tblLayout w:type="fixed"/>
        <w:tblLook w:val="04A0" w:firstRow="1" w:lastRow="0" w:firstColumn="1" w:lastColumn="0" w:noHBand="0" w:noVBand="1"/>
      </w:tblPr>
      <w:tblGrid>
        <w:gridCol w:w="2835"/>
        <w:gridCol w:w="7763"/>
      </w:tblGrid>
      <w:tr w:rsidR="00A75FEE" w:rsidRPr="00D663F6" w:rsidTr="005375D6">
        <w:tc>
          <w:tcPr>
            <w:tcW w:w="2835" w:type="dxa"/>
            <w:shd w:val="clear" w:color="auto" w:fill="000000" w:themeFill="text1"/>
          </w:tcPr>
          <w:p w:rsidR="00A75FEE" w:rsidRPr="00D663F6" w:rsidRDefault="00A75FEE" w:rsidP="007B75B7">
            <w:r>
              <w:t>Opleiding(en)</w:t>
            </w:r>
          </w:p>
        </w:tc>
        <w:tc>
          <w:tcPr>
            <w:tcW w:w="7763" w:type="dxa"/>
            <w:shd w:val="clear" w:color="auto" w:fill="000000" w:themeFill="text1"/>
          </w:tcPr>
          <w:p w:rsidR="00A75FEE" w:rsidRPr="00D663F6" w:rsidRDefault="00A75FEE" w:rsidP="007B75B7"/>
        </w:tc>
      </w:tr>
      <w:tr w:rsidR="00B81C5B" w:rsidRPr="00D663F6" w:rsidTr="005375D6">
        <w:tc>
          <w:tcPr>
            <w:tcW w:w="2835" w:type="dxa"/>
          </w:tcPr>
          <w:p w:rsidR="00B81C5B" w:rsidRPr="00D663F6" w:rsidRDefault="00B81C5B" w:rsidP="007B75B7">
            <w:r w:rsidRPr="00D663F6">
              <w:t>Huidige opleiding</w:t>
            </w:r>
          </w:p>
        </w:tc>
        <w:tc>
          <w:tcPr>
            <w:tcW w:w="7763" w:type="dxa"/>
          </w:tcPr>
          <w:p w:rsidR="00B81C5B" w:rsidRPr="00D663F6" w:rsidRDefault="00B81C5B" w:rsidP="007B75B7"/>
        </w:tc>
      </w:tr>
      <w:tr w:rsidR="00B81C5B" w:rsidRPr="00D663F6" w:rsidTr="005375D6">
        <w:tc>
          <w:tcPr>
            <w:tcW w:w="2835" w:type="dxa"/>
          </w:tcPr>
          <w:p w:rsidR="00B81C5B" w:rsidRPr="00D663F6" w:rsidRDefault="00F10C9E" w:rsidP="007B75B7">
            <w:r w:rsidRPr="00D663F6">
              <w:t>Gekozen richting</w:t>
            </w:r>
          </w:p>
        </w:tc>
        <w:tc>
          <w:tcPr>
            <w:tcW w:w="7763" w:type="dxa"/>
          </w:tcPr>
          <w:p w:rsidR="00B81C5B" w:rsidRPr="00D663F6" w:rsidRDefault="00B81C5B" w:rsidP="007B75B7"/>
        </w:tc>
      </w:tr>
      <w:tr w:rsidR="00B81C5B" w:rsidRPr="00D663F6" w:rsidTr="005375D6">
        <w:tc>
          <w:tcPr>
            <w:tcW w:w="2835" w:type="dxa"/>
          </w:tcPr>
          <w:p w:rsidR="00B81C5B" w:rsidRPr="00D663F6" w:rsidRDefault="00F10C9E" w:rsidP="00F10C9E">
            <w:r w:rsidRPr="00D663F6">
              <w:t>Niveau (mbo/hbo/</w:t>
            </w:r>
            <w:proofErr w:type="spellStart"/>
            <w:r w:rsidRPr="00D663F6">
              <w:t>univers</w:t>
            </w:r>
            <w:proofErr w:type="spellEnd"/>
            <w:r w:rsidRPr="00D663F6">
              <w:t>)</w:t>
            </w:r>
          </w:p>
        </w:tc>
        <w:tc>
          <w:tcPr>
            <w:tcW w:w="7763" w:type="dxa"/>
          </w:tcPr>
          <w:p w:rsidR="00B81C5B" w:rsidRPr="00D663F6" w:rsidRDefault="00B81C5B" w:rsidP="007B75B7"/>
        </w:tc>
      </w:tr>
      <w:tr w:rsidR="004B1244" w:rsidRPr="00D663F6" w:rsidTr="005375D6">
        <w:tc>
          <w:tcPr>
            <w:tcW w:w="2835" w:type="dxa"/>
          </w:tcPr>
          <w:p w:rsidR="004B1244" w:rsidRPr="00D663F6" w:rsidRDefault="004B1244" w:rsidP="00F10C9E">
            <w:r>
              <w:t>Studiejaar</w:t>
            </w:r>
          </w:p>
        </w:tc>
        <w:tc>
          <w:tcPr>
            <w:tcW w:w="7763" w:type="dxa"/>
          </w:tcPr>
          <w:p w:rsidR="004B1244" w:rsidRPr="00D663F6" w:rsidRDefault="004B1244" w:rsidP="007B75B7"/>
        </w:tc>
      </w:tr>
      <w:tr w:rsidR="00B81C5B" w:rsidRPr="00D663F6" w:rsidTr="005375D6">
        <w:tc>
          <w:tcPr>
            <w:tcW w:w="2835" w:type="dxa"/>
          </w:tcPr>
          <w:p w:rsidR="00B81C5B" w:rsidRPr="00D663F6" w:rsidRDefault="00F10C9E" w:rsidP="007B75B7">
            <w:r w:rsidRPr="00D663F6">
              <w:t>Overige opleiding(en)</w:t>
            </w:r>
          </w:p>
        </w:tc>
        <w:tc>
          <w:tcPr>
            <w:tcW w:w="7763" w:type="dxa"/>
          </w:tcPr>
          <w:p w:rsidR="00B81C5B" w:rsidRPr="00D663F6" w:rsidRDefault="00B81C5B" w:rsidP="007B75B7"/>
        </w:tc>
      </w:tr>
      <w:tr w:rsidR="00B81C5B" w:rsidRPr="00D663F6" w:rsidTr="005375D6">
        <w:trPr>
          <w:trHeight w:val="1087"/>
        </w:trPr>
        <w:tc>
          <w:tcPr>
            <w:tcW w:w="2835" w:type="dxa"/>
          </w:tcPr>
          <w:p w:rsidR="00B81C5B" w:rsidRPr="00D663F6" w:rsidRDefault="00F10C9E" w:rsidP="007B75B7">
            <w:r w:rsidRPr="00D663F6">
              <w:t>Opmerking(en)</w:t>
            </w:r>
          </w:p>
        </w:tc>
        <w:tc>
          <w:tcPr>
            <w:tcW w:w="7763" w:type="dxa"/>
          </w:tcPr>
          <w:p w:rsidR="00B81C5B" w:rsidRPr="00D663F6" w:rsidRDefault="00B81C5B" w:rsidP="007B75B7"/>
        </w:tc>
      </w:tr>
    </w:tbl>
    <w:p w:rsidR="00B81C5B" w:rsidRPr="00D663F6" w:rsidRDefault="00B81C5B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7763"/>
      </w:tblGrid>
      <w:tr w:rsidR="00A75FEE" w:rsidRPr="00D663F6" w:rsidTr="005375D6">
        <w:tc>
          <w:tcPr>
            <w:tcW w:w="2835" w:type="dxa"/>
            <w:shd w:val="clear" w:color="auto" w:fill="000000" w:themeFill="text1"/>
          </w:tcPr>
          <w:p w:rsidR="00A75FEE" w:rsidRPr="00D663F6" w:rsidRDefault="00A75FEE" w:rsidP="007B75B7">
            <w:bookmarkStart w:id="0" w:name="OLE_LINK1"/>
            <w:bookmarkStart w:id="1" w:name="OLE_LINK2"/>
            <w:r>
              <w:t>Waar gaat het om ?</w:t>
            </w:r>
          </w:p>
        </w:tc>
        <w:tc>
          <w:tcPr>
            <w:tcW w:w="7763" w:type="dxa"/>
            <w:shd w:val="clear" w:color="auto" w:fill="000000" w:themeFill="text1"/>
          </w:tcPr>
          <w:p w:rsidR="00A75FEE" w:rsidRPr="00D663F6" w:rsidRDefault="00A75FEE" w:rsidP="007B75B7"/>
        </w:tc>
      </w:tr>
      <w:tr w:rsidR="008A32B7" w:rsidRPr="00D663F6" w:rsidTr="005375D6">
        <w:tc>
          <w:tcPr>
            <w:tcW w:w="2835" w:type="dxa"/>
          </w:tcPr>
          <w:p w:rsidR="008A32B7" w:rsidRPr="00D663F6" w:rsidRDefault="00D663F6" w:rsidP="007B75B7">
            <w:r w:rsidRPr="00D663F6">
              <w:t>Stageperiode</w:t>
            </w:r>
          </w:p>
        </w:tc>
        <w:tc>
          <w:tcPr>
            <w:tcW w:w="7763" w:type="dxa"/>
          </w:tcPr>
          <w:p w:rsidR="008A32B7" w:rsidRPr="00D663F6" w:rsidRDefault="008A32B7" w:rsidP="007B75B7"/>
        </w:tc>
      </w:tr>
      <w:tr w:rsidR="008A32B7" w:rsidRPr="00D663F6" w:rsidTr="005375D6">
        <w:tc>
          <w:tcPr>
            <w:tcW w:w="2835" w:type="dxa"/>
          </w:tcPr>
          <w:p w:rsidR="008A32B7" w:rsidRPr="00D663F6" w:rsidRDefault="008A32B7" w:rsidP="007B75B7"/>
        </w:tc>
        <w:tc>
          <w:tcPr>
            <w:tcW w:w="7763" w:type="dxa"/>
          </w:tcPr>
          <w:p w:rsidR="008A32B7" w:rsidRPr="00D663F6" w:rsidRDefault="008A32B7" w:rsidP="007B75B7"/>
        </w:tc>
      </w:tr>
      <w:tr w:rsidR="008A32B7" w:rsidRPr="00D663F6" w:rsidTr="005375D6">
        <w:tc>
          <w:tcPr>
            <w:tcW w:w="2835" w:type="dxa"/>
          </w:tcPr>
          <w:p w:rsidR="008A32B7" w:rsidRPr="00D663F6" w:rsidRDefault="00D663F6" w:rsidP="007B75B7">
            <w:r w:rsidRPr="00D663F6">
              <w:t>Afstudeerperiode</w:t>
            </w:r>
          </w:p>
        </w:tc>
        <w:tc>
          <w:tcPr>
            <w:tcW w:w="7763" w:type="dxa"/>
          </w:tcPr>
          <w:p w:rsidR="008A32B7" w:rsidRPr="00D663F6" w:rsidRDefault="008A32B7" w:rsidP="007B75B7"/>
        </w:tc>
      </w:tr>
      <w:tr w:rsidR="008A32B7" w:rsidRPr="00D663F6" w:rsidTr="005375D6">
        <w:tc>
          <w:tcPr>
            <w:tcW w:w="2835" w:type="dxa"/>
          </w:tcPr>
          <w:p w:rsidR="008A32B7" w:rsidRPr="00D663F6" w:rsidRDefault="00D663F6" w:rsidP="007B75B7">
            <w:r w:rsidRPr="00D663F6">
              <w:t>Afstudeeronderwerp</w:t>
            </w:r>
          </w:p>
        </w:tc>
        <w:tc>
          <w:tcPr>
            <w:tcW w:w="7763" w:type="dxa"/>
          </w:tcPr>
          <w:p w:rsidR="008A32B7" w:rsidRPr="00D663F6" w:rsidRDefault="008A32B7" w:rsidP="007B75B7"/>
        </w:tc>
      </w:tr>
      <w:tr w:rsidR="00D663F6" w:rsidRPr="00D663F6" w:rsidTr="005375D6">
        <w:tc>
          <w:tcPr>
            <w:tcW w:w="2835" w:type="dxa"/>
          </w:tcPr>
          <w:p w:rsidR="00D663F6" w:rsidRPr="00D663F6" w:rsidRDefault="00D663F6" w:rsidP="007B75B7"/>
        </w:tc>
        <w:tc>
          <w:tcPr>
            <w:tcW w:w="7763" w:type="dxa"/>
          </w:tcPr>
          <w:p w:rsidR="00D663F6" w:rsidRPr="00D663F6" w:rsidRDefault="00D663F6" w:rsidP="007B75B7"/>
        </w:tc>
      </w:tr>
      <w:tr w:rsidR="00D663F6" w:rsidRPr="00D663F6" w:rsidTr="005375D6">
        <w:tc>
          <w:tcPr>
            <w:tcW w:w="2835" w:type="dxa"/>
          </w:tcPr>
          <w:p w:rsidR="00D663F6" w:rsidRPr="00D663F6" w:rsidRDefault="00D663F6" w:rsidP="007B75B7">
            <w:r w:rsidRPr="00D663F6">
              <w:t>Werkplek (uren per week)</w:t>
            </w:r>
          </w:p>
        </w:tc>
        <w:tc>
          <w:tcPr>
            <w:tcW w:w="7763" w:type="dxa"/>
          </w:tcPr>
          <w:p w:rsidR="00D663F6" w:rsidRPr="00D663F6" w:rsidRDefault="00D663F6" w:rsidP="007B75B7"/>
        </w:tc>
      </w:tr>
    </w:tbl>
    <w:bookmarkEnd w:id="0"/>
    <w:bookmarkEnd w:id="1"/>
    <w:p w:rsidR="008A32B7" w:rsidRDefault="00D663F6">
      <w:pPr>
        <w:rPr>
          <w:sz w:val="16"/>
          <w:szCs w:val="16"/>
        </w:rPr>
      </w:pPr>
      <w:r w:rsidRPr="00D663F6">
        <w:rPr>
          <w:sz w:val="16"/>
          <w:szCs w:val="16"/>
        </w:rPr>
        <w:t>(s.v.p. invullen wat van toepassing is)</w:t>
      </w:r>
    </w:p>
    <w:tbl>
      <w:tblPr>
        <w:tblStyle w:val="Tabelraster"/>
        <w:tblW w:w="10598" w:type="dxa"/>
        <w:tblLayout w:type="fixed"/>
        <w:tblLook w:val="04A0" w:firstRow="1" w:lastRow="0" w:firstColumn="1" w:lastColumn="0" w:noHBand="0" w:noVBand="1"/>
      </w:tblPr>
      <w:tblGrid>
        <w:gridCol w:w="2835"/>
        <w:gridCol w:w="7763"/>
      </w:tblGrid>
      <w:tr w:rsidR="00FA7AE9" w:rsidRPr="00D663F6" w:rsidTr="005375D6">
        <w:tc>
          <w:tcPr>
            <w:tcW w:w="2835" w:type="dxa"/>
            <w:shd w:val="clear" w:color="auto" w:fill="000000" w:themeFill="text1"/>
          </w:tcPr>
          <w:p w:rsidR="00FA7AE9" w:rsidRPr="00D663F6" w:rsidRDefault="00FA7AE9" w:rsidP="007B75B7">
            <w:r>
              <w:t>Ambitie en toekomst</w:t>
            </w:r>
          </w:p>
        </w:tc>
        <w:tc>
          <w:tcPr>
            <w:tcW w:w="7763" w:type="dxa"/>
            <w:shd w:val="clear" w:color="auto" w:fill="000000" w:themeFill="text1"/>
          </w:tcPr>
          <w:p w:rsidR="00FA7AE9" w:rsidRPr="00D663F6" w:rsidRDefault="00FA7AE9" w:rsidP="007B75B7"/>
        </w:tc>
      </w:tr>
      <w:tr w:rsidR="00FA7AE9" w:rsidRPr="00D663F6" w:rsidTr="005375D6">
        <w:tc>
          <w:tcPr>
            <w:tcW w:w="2835" w:type="dxa"/>
          </w:tcPr>
          <w:p w:rsidR="00FA7AE9" w:rsidRPr="00D663F6" w:rsidRDefault="00FA7AE9" w:rsidP="00654E1A">
            <w:r>
              <w:t xml:space="preserve">Verder studeren </w:t>
            </w:r>
            <w:r w:rsidR="00654E1A">
              <w:t>of werken?</w:t>
            </w:r>
          </w:p>
        </w:tc>
        <w:tc>
          <w:tcPr>
            <w:tcW w:w="7763" w:type="dxa"/>
          </w:tcPr>
          <w:p w:rsidR="00FA7AE9" w:rsidRPr="00D663F6" w:rsidRDefault="00FA7AE9" w:rsidP="007B75B7"/>
        </w:tc>
      </w:tr>
      <w:tr w:rsidR="00FA7AE9" w:rsidRPr="00D663F6" w:rsidTr="005375D6">
        <w:trPr>
          <w:trHeight w:val="1192"/>
        </w:trPr>
        <w:tc>
          <w:tcPr>
            <w:tcW w:w="2835" w:type="dxa"/>
          </w:tcPr>
          <w:p w:rsidR="00FA7AE9" w:rsidRPr="00D663F6" w:rsidRDefault="00654E1A" w:rsidP="007B75B7">
            <w:r>
              <w:t>Toelichting</w:t>
            </w:r>
          </w:p>
        </w:tc>
        <w:tc>
          <w:tcPr>
            <w:tcW w:w="7763" w:type="dxa"/>
          </w:tcPr>
          <w:p w:rsidR="00FA7AE9" w:rsidRPr="00D663F6" w:rsidRDefault="00FA7AE9" w:rsidP="007B75B7"/>
        </w:tc>
      </w:tr>
    </w:tbl>
    <w:p w:rsidR="00FA7AE9" w:rsidRDefault="00FA7AE9">
      <w:pPr>
        <w:rPr>
          <w:sz w:val="16"/>
          <w:szCs w:val="16"/>
        </w:rPr>
      </w:pPr>
    </w:p>
    <w:p w:rsidR="00C52F40" w:rsidRDefault="00C52F40">
      <w:r>
        <w:t>Wij verzoeken u vriendelijk dit formulier in te vullen en te mailen naar:</w:t>
      </w:r>
    </w:p>
    <w:p w:rsidR="00FA5BEF" w:rsidRPr="00C52F40" w:rsidRDefault="000F0500">
      <w:r>
        <w:t>Kelfkens Engineering B.V.</w:t>
      </w:r>
      <w:r w:rsidR="00FA5BEF">
        <w:br/>
      </w:r>
      <w:r>
        <w:t>d.kelfkens</w:t>
      </w:r>
      <w:r w:rsidR="00FA5BEF">
        <w:t>@kelfkens</w:t>
      </w:r>
      <w:r>
        <w:t>bv.nl</w:t>
      </w:r>
      <w:bookmarkStart w:id="2" w:name="_GoBack"/>
      <w:bookmarkEnd w:id="2"/>
    </w:p>
    <w:p w:rsidR="008325B6" w:rsidRPr="00D663F6" w:rsidRDefault="008325B6">
      <w:pPr>
        <w:rPr>
          <w:sz w:val="16"/>
          <w:szCs w:val="16"/>
        </w:rPr>
      </w:pPr>
    </w:p>
    <w:sectPr w:rsidR="008325B6" w:rsidRPr="00D663F6" w:rsidSect="00C211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176"/>
    <w:rsid w:val="000F0500"/>
    <w:rsid w:val="003D28FD"/>
    <w:rsid w:val="004A02E4"/>
    <w:rsid w:val="004B1244"/>
    <w:rsid w:val="005061A3"/>
    <w:rsid w:val="005375D6"/>
    <w:rsid w:val="00654E1A"/>
    <w:rsid w:val="008325B6"/>
    <w:rsid w:val="008A32B7"/>
    <w:rsid w:val="00A75FEE"/>
    <w:rsid w:val="00B64827"/>
    <w:rsid w:val="00B81C5B"/>
    <w:rsid w:val="00C21176"/>
    <w:rsid w:val="00C52F40"/>
    <w:rsid w:val="00D663F6"/>
    <w:rsid w:val="00F10C9E"/>
    <w:rsid w:val="00FA5BEF"/>
    <w:rsid w:val="00FA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5C0FE-701D-4EB1-AB4B-872C07F8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D28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1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6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7997-B31C-40A8-9824-8C8DB416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lfkens en De Jong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 Kelfkens</cp:lastModifiedBy>
  <cp:revision>16</cp:revision>
  <cp:lastPrinted>2009-01-16T07:59:00Z</cp:lastPrinted>
  <dcterms:created xsi:type="dcterms:W3CDTF">2009-01-16T07:25:00Z</dcterms:created>
  <dcterms:modified xsi:type="dcterms:W3CDTF">2019-01-10T10:04:00Z</dcterms:modified>
</cp:coreProperties>
</file>